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F2" w:rsidRPr="00C549F2" w:rsidRDefault="00C549F2" w:rsidP="00C54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49F2" w:rsidRPr="00C549F2" w:rsidRDefault="00C549F2" w:rsidP="00C54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49F2" w:rsidRPr="00C549F2" w:rsidRDefault="00C549F2" w:rsidP="00C54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49F2" w:rsidRPr="00C549F2" w:rsidRDefault="00C549F2" w:rsidP="00C54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49F2" w:rsidRPr="00C549F2" w:rsidRDefault="00C549F2" w:rsidP="00C54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49F2" w:rsidRPr="00C549F2" w:rsidRDefault="00C549F2" w:rsidP="00C54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  <w:r w:rsidRPr="00C549F2">
        <w:rPr>
          <w:rFonts w:ascii="Times New Roman" w:eastAsia="Times New Roman" w:hAnsi="Times New Roman" w:cs="Times New Roman"/>
          <w:sz w:val="40"/>
          <w:szCs w:val="40"/>
          <w:lang w:eastAsia="hu-HU"/>
        </w:rPr>
        <w:t>Német nyelvi szövegértési verseny</w:t>
      </w:r>
    </w:p>
    <w:p w:rsidR="00C549F2" w:rsidRPr="00C549F2" w:rsidRDefault="00C549F2" w:rsidP="00C54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:rsidR="00C549F2" w:rsidRPr="00C549F2" w:rsidRDefault="00C549F2" w:rsidP="00C54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:rsidR="00C549F2" w:rsidRPr="00C549F2" w:rsidRDefault="00C549F2" w:rsidP="00C54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  <w:r w:rsidRPr="00C549F2">
        <w:rPr>
          <w:rFonts w:ascii="Times New Roman" w:eastAsia="Times New Roman" w:hAnsi="Times New Roman" w:cs="Times New Roman"/>
          <w:sz w:val="40"/>
          <w:szCs w:val="40"/>
          <w:lang w:eastAsia="hu-HU"/>
        </w:rPr>
        <w:t>2019. április 2.</w:t>
      </w:r>
    </w:p>
    <w:p w:rsidR="00C549F2" w:rsidRPr="00C549F2" w:rsidRDefault="00C549F2" w:rsidP="00C54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:rsidR="00C549F2" w:rsidRPr="00C549F2" w:rsidRDefault="00C549F2" w:rsidP="00C54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:rsidR="00C549F2" w:rsidRPr="00C549F2" w:rsidRDefault="00C549F2" w:rsidP="00C54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C549F2">
        <w:rPr>
          <w:rFonts w:ascii="Times New Roman" w:eastAsia="Times New Roman" w:hAnsi="Times New Roman" w:cs="Times New Roman"/>
          <w:sz w:val="32"/>
          <w:szCs w:val="32"/>
          <w:lang w:eastAsia="hu-HU"/>
        </w:rPr>
        <w:t>5.-6. évfolyam</w:t>
      </w:r>
    </w:p>
    <w:p w:rsidR="00C549F2" w:rsidRPr="00C549F2" w:rsidRDefault="00C549F2" w:rsidP="00C54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:rsidR="00C549F2" w:rsidRPr="00C549F2" w:rsidRDefault="00C549F2" w:rsidP="00C54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:rsidR="00C549F2" w:rsidRPr="00C549F2" w:rsidRDefault="00C549F2" w:rsidP="00C54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:rsidR="00C549F2" w:rsidRPr="00C549F2" w:rsidRDefault="00C549F2" w:rsidP="00C54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:rsidR="00C549F2" w:rsidRPr="00C549F2" w:rsidRDefault="00C549F2" w:rsidP="00C54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:rsidR="00C549F2" w:rsidRPr="00C549F2" w:rsidRDefault="00C549F2" w:rsidP="00C54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:rsidR="00C549F2" w:rsidRPr="00C549F2" w:rsidRDefault="00C549F2" w:rsidP="00C54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:rsidR="00C549F2" w:rsidRPr="00C549F2" w:rsidRDefault="00C549F2" w:rsidP="00C549F2">
      <w:pPr>
        <w:spacing w:after="0" w:line="48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C549F2">
        <w:rPr>
          <w:rFonts w:ascii="Times New Roman" w:eastAsia="Times New Roman" w:hAnsi="Times New Roman" w:cs="Times New Roman"/>
          <w:sz w:val="32"/>
          <w:szCs w:val="32"/>
          <w:lang w:eastAsia="hu-HU"/>
        </w:rPr>
        <w:t>Név</w:t>
      </w:r>
      <w:proofErr w:type="gramStart"/>
      <w:r w:rsidRPr="00C549F2">
        <w:rPr>
          <w:rFonts w:ascii="Times New Roman" w:eastAsia="Times New Roman" w:hAnsi="Times New Roman" w:cs="Times New Roman"/>
          <w:sz w:val="32"/>
          <w:szCs w:val="32"/>
          <w:lang w:eastAsia="hu-HU"/>
        </w:rPr>
        <w:t>: …</w:t>
      </w:r>
      <w:proofErr w:type="gramEnd"/>
      <w:r w:rsidRPr="00C549F2">
        <w:rPr>
          <w:rFonts w:ascii="Times New Roman" w:eastAsia="Times New Roman" w:hAnsi="Times New Roman" w:cs="Times New Roman"/>
          <w:sz w:val="32"/>
          <w:szCs w:val="32"/>
          <w:lang w:eastAsia="hu-HU"/>
        </w:rPr>
        <w:t>……………………………………………...………………………</w:t>
      </w:r>
    </w:p>
    <w:p w:rsidR="00C549F2" w:rsidRPr="00C549F2" w:rsidRDefault="00C549F2" w:rsidP="00C549F2">
      <w:pPr>
        <w:spacing w:after="0" w:line="48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C549F2">
        <w:rPr>
          <w:rFonts w:ascii="Times New Roman" w:eastAsia="Times New Roman" w:hAnsi="Times New Roman" w:cs="Times New Roman"/>
          <w:sz w:val="32"/>
          <w:szCs w:val="32"/>
          <w:lang w:eastAsia="hu-HU"/>
        </w:rPr>
        <w:t>Iskola</w:t>
      </w:r>
      <w:proofErr w:type="gramStart"/>
      <w:r w:rsidRPr="00C549F2">
        <w:rPr>
          <w:rFonts w:ascii="Times New Roman" w:eastAsia="Times New Roman" w:hAnsi="Times New Roman" w:cs="Times New Roman"/>
          <w:sz w:val="32"/>
          <w:szCs w:val="32"/>
          <w:lang w:eastAsia="hu-HU"/>
        </w:rPr>
        <w:t>: …</w:t>
      </w:r>
      <w:proofErr w:type="gramEnd"/>
      <w:r w:rsidRPr="00C549F2">
        <w:rPr>
          <w:rFonts w:ascii="Times New Roman" w:eastAsia="Times New Roman" w:hAnsi="Times New Roman" w:cs="Times New Roman"/>
          <w:sz w:val="32"/>
          <w:szCs w:val="32"/>
          <w:lang w:eastAsia="hu-HU"/>
        </w:rPr>
        <w:t>………………………………...………………………………….</w:t>
      </w:r>
    </w:p>
    <w:p w:rsidR="00C549F2" w:rsidRPr="00C549F2" w:rsidRDefault="00C549F2" w:rsidP="00C54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49F2">
        <w:rPr>
          <w:rFonts w:ascii="Times New Roman" w:eastAsia="Times New Roman" w:hAnsi="Times New Roman" w:cs="Times New Roman"/>
          <w:sz w:val="20"/>
          <w:szCs w:val="20"/>
          <w:lang w:eastAsia="hu-HU"/>
        </w:rPr>
        <w:br w:type="page"/>
      </w:r>
    </w:p>
    <w:p w:rsidR="008F6E65" w:rsidRDefault="00C549F2" w:rsidP="00C549F2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6840220" cy="9105231"/>
            <wp:effectExtent l="0" t="0" r="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10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9F2" w:rsidRDefault="00046926" w:rsidP="00C549F2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6840220" cy="983521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83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926" w:rsidRDefault="00046926" w:rsidP="00C549F2">
      <w:pPr>
        <w:jc w:val="center"/>
      </w:pPr>
      <w:bookmarkStart w:id="0" w:name="_GoBack"/>
      <w:r>
        <w:rPr>
          <w:noProof/>
          <w:lang w:eastAsia="hu-HU"/>
        </w:rPr>
        <w:lastRenderedPageBreak/>
        <w:drawing>
          <wp:inline distT="0" distB="0" distL="0" distR="0" wp14:anchorId="459B9F0C" wp14:editId="2E6F4620">
            <wp:extent cx="6300000" cy="8836102"/>
            <wp:effectExtent l="0" t="0" r="5715" b="31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883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46926" w:rsidSect="00C549F2">
      <w:headerReference w:type="default" r:id="rId11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267" w:rsidRDefault="00E16267" w:rsidP="00C549F2">
      <w:pPr>
        <w:spacing w:after="0" w:line="240" w:lineRule="auto"/>
      </w:pPr>
      <w:r>
        <w:separator/>
      </w:r>
    </w:p>
  </w:endnote>
  <w:endnote w:type="continuationSeparator" w:id="0">
    <w:p w:rsidR="00E16267" w:rsidRDefault="00E16267" w:rsidP="00C54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267" w:rsidRDefault="00E16267" w:rsidP="00C549F2">
      <w:pPr>
        <w:spacing w:after="0" w:line="240" w:lineRule="auto"/>
      </w:pPr>
      <w:r>
        <w:separator/>
      </w:r>
    </w:p>
  </w:footnote>
  <w:footnote w:type="continuationSeparator" w:id="0">
    <w:p w:rsidR="00E16267" w:rsidRDefault="00E16267" w:rsidP="00C54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9F2" w:rsidRDefault="00C549F2">
    <w:pPr>
      <w:pStyle w:val="lfej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6804"/>
      <w:gridCol w:w="1485"/>
    </w:tblGrid>
    <w:tr w:rsidR="00C549F2" w:rsidRPr="00C549F2" w:rsidTr="00CF559E">
      <w:trPr>
        <w:trHeight w:val="554"/>
      </w:trPr>
      <w:tc>
        <w:tcPr>
          <w:tcW w:w="1488" w:type="dxa"/>
        </w:tcPr>
        <w:p w:rsidR="00C549F2" w:rsidRPr="00C549F2" w:rsidRDefault="00C549F2" w:rsidP="00C549F2">
          <w:pPr>
            <w:keepNext/>
            <w:spacing w:after="0" w:line="240" w:lineRule="auto"/>
            <w:outlineLvl w:val="0"/>
            <w:rPr>
              <w:rFonts w:ascii="Times New Roman" w:eastAsia="Times New Roman" w:hAnsi="Times New Roman" w:cs="Times New Roman"/>
              <w:b/>
              <w:sz w:val="16"/>
              <w:szCs w:val="20"/>
              <w:lang w:eastAsia="hu-HU"/>
            </w:rPr>
          </w:pPr>
        </w:p>
      </w:tc>
      <w:tc>
        <w:tcPr>
          <w:tcW w:w="6804" w:type="dxa"/>
        </w:tcPr>
        <w:p w:rsidR="00C549F2" w:rsidRPr="00C549F2" w:rsidRDefault="00C549F2" w:rsidP="00C549F2">
          <w:pPr>
            <w:spacing w:after="0" w:line="240" w:lineRule="auto"/>
            <w:ind w:right="972"/>
            <w:jc w:val="center"/>
            <w:rPr>
              <w:rFonts w:ascii="Times New Roman" w:eastAsia="Times New Roman" w:hAnsi="Times New Roman" w:cs="Times New Roman"/>
              <w:b/>
              <w:i/>
              <w:sz w:val="24"/>
              <w:szCs w:val="20"/>
              <w:lang w:eastAsia="hu-HU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Garamond" w:eastAsia="Times New Roman" w:hAnsi="Garamond" w:cs="Times New Roman"/>
              <w:b/>
              <w:noProof/>
              <w:sz w:val="32"/>
              <w:szCs w:val="20"/>
              <w:lang w:eastAsia="hu-HU"/>
            </w:rPr>
            <w:drawing>
              <wp:anchor distT="0" distB="0" distL="114300" distR="114300" simplePos="0" relativeHeight="251659264" behindDoc="0" locked="0" layoutInCell="1" allowOverlap="1" wp14:anchorId="4E354409" wp14:editId="6C7FEED3">
                <wp:simplePos x="0" y="0"/>
                <wp:positionH relativeFrom="column">
                  <wp:posOffset>4048125</wp:posOffset>
                </wp:positionH>
                <wp:positionV relativeFrom="paragraph">
                  <wp:posOffset>-194310</wp:posOffset>
                </wp:positionV>
                <wp:extent cx="1127125" cy="945515"/>
                <wp:effectExtent l="0" t="0" r="0" b="6985"/>
                <wp:wrapNone/>
                <wp:docPr id="5" name="Kép 5" descr="NLG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LG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12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49F2">
            <w:rPr>
              <w:rFonts w:ascii="Times New Roman" w:eastAsia="Times New Roman" w:hAnsi="Times New Roman" w:cs="Times New Roman"/>
              <w:b/>
              <w:i/>
              <w:sz w:val="24"/>
              <w:szCs w:val="20"/>
              <w:lang w:eastAsia="hu-HU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Németh László Gimnázium, Általános Iskola</w:t>
          </w:r>
        </w:p>
        <w:p w:rsidR="00C549F2" w:rsidRPr="00C549F2" w:rsidRDefault="00C549F2" w:rsidP="00C549F2">
          <w:pPr>
            <w:spacing w:after="0" w:line="240" w:lineRule="auto"/>
            <w:ind w:right="972"/>
            <w:jc w:val="center"/>
            <w:rPr>
              <w:rFonts w:ascii="Times New Roman" w:eastAsia="Times New Roman" w:hAnsi="Times New Roman" w:cs="Times New Roman"/>
              <w:sz w:val="16"/>
              <w:szCs w:val="20"/>
              <w:lang w:eastAsia="hu-HU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549F2">
            <w:rPr>
              <w:rFonts w:ascii="Times New Roman" w:eastAsia="Times New Roman" w:hAnsi="Times New Roman" w:cs="Times New Roman"/>
              <w:sz w:val="16"/>
              <w:szCs w:val="20"/>
              <w:lang w:eastAsia="hu-HU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6800 Hódmezővásárhely, Németh L. u.16.</w:t>
          </w:r>
        </w:p>
        <w:p w:rsidR="00C549F2" w:rsidRPr="00C549F2" w:rsidRDefault="00C549F2" w:rsidP="00C549F2">
          <w:pPr>
            <w:spacing w:after="0" w:line="240" w:lineRule="auto"/>
            <w:ind w:right="972"/>
            <w:jc w:val="center"/>
            <w:rPr>
              <w:rFonts w:ascii="Times New Roman" w:eastAsia="Times New Roman" w:hAnsi="Times New Roman" w:cs="Times New Roman"/>
              <w:sz w:val="16"/>
              <w:szCs w:val="20"/>
              <w:lang w:eastAsia="hu-HU"/>
            </w:rPr>
          </w:pPr>
          <w:r w:rsidRPr="00C549F2">
            <w:rPr>
              <w:rFonts w:ascii="Times New Roman" w:eastAsia="Times New Roman" w:hAnsi="Times New Roman" w:cs="Times New Roman"/>
              <w:sz w:val="16"/>
              <w:szCs w:val="20"/>
              <w:lang w:eastAsia="hu-HU"/>
            </w:rPr>
            <w:t>Tel/fax: 62/533-137; 62/533-138</w:t>
          </w:r>
        </w:p>
        <w:p w:rsidR="00C549F2" w:rsidRPr="00C549F2" w:rsidRDefault="00E16267" w:rsidP="00C549F2">
          <w:pPr>
            <w:spacing w:after="0" w:line="240" w:lineRule="auto"/>
            <w:ind w:right="972"/>
            <w:jc w:val="center"/>
            <w:rPr>
              <w:rFonts w:ascii="Times New Roman" w:eastAsia="Times New Roman" w:hAnsi="Times New Roman" w:cs="Times New Roman"/>
              <w:sz w:val="16"/>
              <w:szCs w:val="20"/>
              <w:lang w:eastAsia="hu-HU"/>
            </w:rPr>
          </w:pPr>
          <w:hyperlink r:id="rId2" w:history="1">
            <w:r w:rsidR="00C549F2" w:rsidRPr="00C549F2">
              <w:rPr>
                <w:rFonts w:ascii="Times New Roman" w:eastAsia="Times New Roman" w:hAnsi="Times New Roman" w:cs="Times New Roman"/>
                <w:color w:val="0000FF"/>
                <w:sz w:val="16"/>
                <w:szCs w:val="20"/>
                <w:u w:val="single"/>
                <w:lang w:eastAsia="hu-HU"/>
              </w:rPr>
              <w:t>http://nlg.hodtav.hu</w:t>
            </w:r>
          </w:hyperlink>
          <w:r w:rsidR="00C549F2" w:rsidRPr="00C549F2">
            <w:rPr>
              <w:rFonts w:ascii="Times New Roman" w:eastAsia="Times New Roman" w:hAnsi="Times New Roman" w:cs="Times New Roman"/>
              <w:sz w:val="16"/>
              <w:szCs w:val="20"/>
              <w:lang w:eastAsia="hu-HU"/>
            </w:rPr>
            <w:t xml:space="preserve">; e-mail: </w:t>
          </w:r>
          <w:hyperlink r:id="rId3" w:history="1">
            <w:r w:rsidR="00C549F2" w:rsidRPr="00C549F2">
              <w:rPr>
                <w:rFonts w:ascii="Times New Roman" w:eastAsia="Times New Roman" w:hAnsi="Times New Roman" w:cs="Times New Roman"/>
                <w:color w:val="0000FF"/>
                <w:sz w:val="16"/>
                <w:szCs w:val="20"/>
                <w:u w:val="single"/>
                <w:lang w:eastAsia="hu-HU"/>
              </w:rPr>
              <w:t>titkarsag@nlg.httpf.hu</w:t>
            </w:r>
          </w:hyperlink>
        </w:p>
        <w:p w:rsidR="00C549F2" w:rsidRPr="00C549F2" w:rsidRDefault="00C549F2" w:rsidP="00C549F2">
          <w:pPr>
            <w:keepNext/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sz w:val="16"/>
              <w:szCs w:val="20"/>
              <w:lang w:eastAsia="hu-HU"/>
            </w:rPr>
          </w:pPr>
        </w:p>
      </w:tc>
      <w:tc>
        <w:tcPr>
          <w:tcW w:w="1485" w:type="dxa"/>
        </w:tcPr>
        <w:p w:rsidR="00C549F2" w:rsidRPr="00C549F2" w:rsidRDefault="00C549F2" w:rsidP="00C549F2">
          <w:pPr>
            <w:keepNext/>
            <w:spacing w:after="0" w:line="240" w:lineRule="auto"/>
            <w:outlineLvl w:val="0"/>
            <w:rPr>
              <w:rFonts w:ascii="Times New Roman" w:eastAsia="Times New Roman" w:hAnsi="Times New Roman" w:cs="Times New Roman"/>
              <w:b/>
              <w:sz w:val="16"/>
              <w:szCs w:val="20"/>
              <w:lang w:eastAsia="hu-HU"/>
            </w:rPr>
          </w:pPr>
        </w:p>
        <w:p w:rsidR="00C549F2" w:rsidRPr="00C549F2" w:rsidRDefault="00C549F2" w:rsidP="00C549F2">
          <w:pPr>
            <w:keepNext/>
            <w:spacing w:after="0" w:line="240" w:lineRule="auto"/>
            <w:outlineLvl w:val="0"/>
            <w:rPr>
              <w:rFonts w:ascii="Times New Roman" w:eastAsia="Times New Roman" w:hAnsi="Times New Roman" w:cs="Times New Roman"/>
              <w:b/>
              <w:sz w:val="16"/>
              <w:szCs w:val="20"/>
              <w:lang w:eastAsia="hu-HU"/>
            </w:rPr>
          </w:pPr>
        </w:p>
        <w:p w:rsidR="00C549F2" w:rsidRPr="00C549F2" w:rsidRDefault="00C549F2" w:rsidP="00C549F2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hu-HU"/>
            </w:rPr>
          </w:pPr>
        </w:p>
        <w:p w:rsidR="00C549F2" w:rsidRPr="00C549F2" w:rsidRDefault="00C549F2" w:rsidP="00C549F2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hu-HU"/>
            </w:rPr>
          </w:pPr>
        </w:p>
        <w:p w:rsidR="00C549F2" w:rsidRPr="00C549F2" w:rsidRDefault="00C549F2" w:rsidP="00C549F2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hu-HU"/>
            </w:rPr>
          </w:pPr>
        </w:p>
      </w:tc>
    </w:tr>
  </w:tbl>
  <w:p w:rsidR="00C549F2" w:rsidRDefault="00C549F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9F2"/>
    <w:rsid w:val="00046926"/>
    <w:rsid w:val="00055538"/>
    <w:rsid w:val="008F6E65"/>
    <w:rsid w:val="00C549F2"/>
    <w:rsid w:val="00E1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54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49F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54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549F2"/>
  </w:style>
  <w:style w:type="paragraph" w:styleId="llb">
    <w:name w:val="footer"/>
    <w:basedOn w:val="Norml"/>
    <w:link w:val="llbChar"/>
    <w:uiPriority w:val="99"/>
    <w:unhideWhenUsed/>
    <w:rsid w:val="00C54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4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54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49F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54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549F2"/>
  </w:style>
  <w:style w:type="paragraph" w:styleId="llb">
    <w:name w:val="footer"/>
    <w:basedOn w:val="Norml"/>
    <w:link w:val="llbChar"/>
    <w:uiPriority w:val="99"/>
    <w:unhideWhenUsed/>
    <w:rsid w:val="00C54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4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@nlg.httpf.hu" TargetMode="External"/><Relationship Id="rId2" Type="http://schemas.openxmlformats.org/officeDocument/2006/relationships/hyperlink" Target="http://nlg.hodtav.hu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F462-9E67-4F20-A59A-F94C6E0F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lite</dc:creator>
  <cp:lastModifiedBy>Satellite</cp:lastModifiedBy>
  <cp:revision>2</cp:revision>
  <dcterms:created xsi:type="dcterms:W3CDTF">2019-04-02T17:29:00Z</dcterms:created>
  <dcterms:modified xsi:type="dcterms:W3CDTF">2019-04-02T17:29:00Z</dcterms:modified>
</cp:coreProperties>
</file>